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011127" w:rsidRPr="007A04F3" w:rsidTr="00BC22EC">
        <w:trPr>
          <w:trHeight w:val="1944"/>
        </w:trPr>
        <w:tc>
          <w:tcPr>
            <w:tcW w:w="9091" w:type="dxa"/>
          </w:tcPr>
          <w:p w:rsidR="00011127" w:rsidRPr="007A04F3" w:rsidRDefault="00C85D01" w:rsidP="00BC22EC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D01">
              <w:rPr>
                <w:rFonts w:ascii="Calibri" w:hAnsi="Calibri"/>
                <w:noProof/>
              </w:rPr>
              <w:pict>
                <v:line id="Прямая соединительная линия 1" o:spid="_x0000_s1026" style="position:absolute;left:0;text-align:left;z-index:251658240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011127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011127" w:rsidRPr="007A04F3" w:rsidRDefault="00335F6E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БИЛЕЙНЫЙ СЕЛЬСОВЕТ</w:t>
            </w:r>
            <w:r w:rsidR="00011127"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 АДАМОВСКОГО РАЙОНА </w:t>
            </w: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127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70642" w:rsidRPr="00870642" w:rsidRDefault="00870642" w:rsidP="00870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7.02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870642">
              <w:rPr>
                <w:rFonts w:ascii="Times New Roman" w:hAnsi="Times New Roman"/>
                <w:sz w:val="24"/>
                <w:szCs w:val="24"/>
                <w:u w:val="single"/>
              </w:rPr>
              <w:t>№ 16-п</w:t>
            </w:r>
          </w:p>
        </w:tc>
      </w:tr>
    </w:tbl>
    <w:p w:rsidR="00011127" w:rsidRPr="00C02D2F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 xml:space="preserve">п. </w:t>
      </w:r>
      <w:r w:rsidR="00335F6E">
        <w:rPr>
          <w:rFonts w:ascii="Times New Roman" w:hAnsi="Times New Roman"/>
          <w:sz w:val="24"/>
          <w:szCs w:val="24"/>
        </w:rPr>
        <w:t>Юбилейный</w:t>
      </w:r>
    </w:p>
    <w:p w:rsidR="00011127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11127" w:rsidRPr="00495349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11127" w:rsidRPr="00323793" w:rsidRDefault="00011127" w:rsidP="0001112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11127">
        <w:rPr>
          <w:rFonts w:ascii="Times New Roman" w:hAnsi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11127" w:rsidRPr="00431192" w:rsidRDefault="00011127" w:rsidP="00011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F1A07">
        <w:rPr>
          <w:rFonts w:ascii="Times New Roman" w:hAnsi="Times New Roman"/>
          <w:color w:val="000000"/>
          <w:sz w:val="24"/>
          <w:szCs w:val="24"/>
        </w:rPr>
        <w:t>Федеральным законом от 27 июля 20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A07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335F6E">
        <w:rPr>
          <w:rFonts w:ascii="Times New Roman" w:hAnsi="Times New Roman"/>
          <w:sz w:val="24"/>
          <w:szCs w:val="24"/>
        </w:rPr>
        <w:t>Юбилейный сельсовет</w:t>
      </w:r>
      <w:r>
        <w:rPr>
          <w:rFonts w:ascii="Times New Roman" w:hAnsi="Times New Roman"/>
          <w:sz w:val="24"/>
          <w:szCs w:val="24"/>
        </w:rPr>
        <w:t xml:space="preserve"> Адамовского района Оренбургской области</w:t>
      </w:r>
      <w:r w:rsidRPr="00431192">
        <w:rPr>
          <w:rFonts w:ascii="Times New Roman" w:hAnsi="Times New Roman"/>
          <w:sz w:val="24"/>
          <w:szCs w:val="24"/>
        </w:rPr>
        <w:t>:</w:t>
      </w:r>
    </w:p>
    <w:p w:rsidR="00AB032C" w:rsidRDefault="00011127" w:rsidP="00AB032C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B032C">
        <w:rPr>
          <w:rFonts w:ascii="Times New Roman" w:eastAsia="Calibri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AB032C">
        <w:rPr>
          <w:rFonts w:ascii="Times New Roman" w:hAnsi="Times New Roman"/>
          <w:b/>
          <w:sz w:val="24"/>
          <w:szCs w:val="24"/>
        </w:rPr>
        <w:t>«</w:t>
      </w:r>
      <w:r w:rsidRPr="00AB032C">
        <w:rPr>
          <w:rFonts w:ascii="Times New Roman" w:hAnsi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032C">
        <w:rPr>
          <w:rFonts w:ascii="Times New Roman" w:hAnsi="Times New Roman"/>
          <w:sz w:val="24"/>
          <w:szCs w:val="24"/>
        </w:rPr>
        <w:t>»</w:t>
      </w:r>
      <w:r w:rsidRPr="00AB032C">
        <w:rPr>
          <w:rFonts w:ascii="Times New Roman" w:hAnsi="Times New Roman"/>
          <w:bCs/>
          <w:iCs/>
          <w:sz w:val="24"/>
          <w:szCs w:val="24"/>
        </w:rPr>
        <w:t xml:space="preserve"> согласно приложению</w:t>
      </w:r>
      <w:r w:rsidR="00AB032C">
        <w:rPr>
          <w:rFonts w:ascii="Times New Roman" w:hAnsi="Times New Roman"/>
          <w:bCs/>
          <w:iCs/>
          <w:sz w:val="24"/>
          <w:szCs w:val="24"/>
        </w:rPr>
        <w:t xml:space="preserve"> 1</w:t>
      </w:r>
      <w:r w:rsidRPr="00AB032C">
        <w:rPr>
          <w:rFonts w:ascii="Times New Roman" w:hAnsi="Times New Roman"/>
          <w:bCs/>
          <w:iCs/>
          <w:sz w:val="24"/>
          <w:szCs w:val="24"/>
        </w:rPr>
        <w:t>.</w:t>
      </w:r>
    </w:p>
    <w:p w:rsidR="00AB032C" w:rsidRPr="00AB032C" w:rsidRDefault="00AB032C" w:rsidP="00AB032C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B032C">
        <w:rPr>
          <w:rFonts w:ascii="Times New Roman" w:hAnsi="Times New Roman"/>
          <w:sz w:val="24"/>
          <w:szCs w:val="24"/>
        </w:rPr>
        <w:t xml:space="preserve">Утвердить «Технологическую схему </w:t>
      </w:r>
      <w:r w:rsidRPr="00AB032C">
        <w:rPr>
          <w:rFonts w:ascii="Times New Roman" w:hAnsi="Times New Roman"/>
          <w:sz w:val="24"/>
          <w:szCs w:val="24"/>
          <w:lang w:eastAsia="en-US" w:bidi="en-US"/>
        </w:rPr>
        <w:t xml:space="preserve">предоставления услуги: </w:t>
      </w:r>
      <w:r w:rsidRPr="00AB032C">
        <w:rPr>
          <w:rFonts w:ascii="Times New Roman" w:hAnsi="Times New Roman"/>
          <w:b/>
          <w:sz w:val="24"/>
          <w:szCs w:val="24"/>
          <w:lang w:eastAsia="en-US" w:bidi="en-US"/>
        </w:rPr>
        <w:t>«</w:t>
      </w:r>
      <w:r w:rsidRPr="00AB032C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</w:t>
      </w:r>
      <w:r w:rsidRPr="00AB032C">
        <w:rPr>
          <w:rFonts w:ascii="Times New Roman" w:hAnsi="Times New Roman"/>
        </w:rPr>
        <w:t xml:space="preserve"> капитального строительства</w:t>
      </w:r>
      <w:r w:rsidRPr="00AB032C">
        <w:rPr>
          <w:rFonts w:ascii="Times New Roman" w:hAnsi="Times New Roman"/>
          <w:lang w:eastAsia="en-US" w:bidi="en-US"/>
        </w:rPr>
        <w:t xml:space="preserve">» </w:t>
      </w:r>
      <w:r w:rsidRPr="00AB032C">
        <w:rPr>
          <w:rFonts w:ascii="Times New Roman" w:hAnsi="Times New Roman"/>
        </w:rPr>
        <w:t>согласно приложению 2.</w:t>
      </w:r>
    </w:p>
    <w:p w:rsidR="00AB032C" w:rsidRPr="00AB032C" w:rsidRDefault="00AB032C" w:rsidP="00AB032C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B032C">
        <w:rPr>
          <w:rFonts w:ascii="Times New Roman" w:hAnsi="Times New Roman"/>
          <w:bCs/>
          <w:iCs/>
          <w:sz w:val="24"/>
          <w:szCs w:val="24"/>
        </w:rPr>
        <w:t xml:space="preserve">Признать утратившим силу постановление администрации муниципального образования </w:t>
      </w:r>
      <w:r w:rsidRPr="00AB032C">
        <w:rPr>
          <w:rFonts w:ascii="Times New Roman" w:hAnsi="Times New Roman"/>
          <w:sz w:val="24"/>
          <w:szCs w:val="24"/>
        </w:rPr>
        <w:t>Юбилейный сельсовет Адамовского района Оренбургской области от 19.07.2023 № 55-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11127" w:rsidRPr="00E04D69" w:rsidRDefault="00AB032C" w:rsidP="00011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01112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011127" w:rsidRPr="00E04D6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011127">
        <w:rPr>
          <w:rFonts w:ascii="Times New Roman" w:hAnsi="Times New Roman"/>
          <w:sz w:val="24"/>
          <w:szCs w:val="24"/>
        </w:rPr>
        <w:t>возложить на заместителя главы администрации по организационным вопросам и оперативному управлению</w:t>
      </w:r>
      <w:r w:rsidR="00011127" w:rsidRPr="00E04D69">
        <w:rPr>
          <w:rFonts w:ascii="Times New Roman" w:hAnsi="Times New Roman"/>
          <w:sz w:val="24"/>
          <w:szCs w:val="24"/>
        </w:rPr>
        <w:t>.</w:t>
      </w:r>
    </w:p>
    <w:p w:rsidR="00011127" w:rsidRPr="00464A3E" w:rsidRDefault="00AB032C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1127" w:rsidRPr="00464A3E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r w:rsidR="007B2150">
        <w:rPr>
          <w:rFonts w:ascii="Times New Roman" w:hAnsi="Times New Roman" w:cs="Times New Roman"/>
          <w:sz w:val="24"/>
          <w:szCs w:val="24"/>
        </w:rPr>
        <w:t xml:space="preserve">после его подписания и подлежит размещению на официальном сайте администрации муниципального образования </w:t>
      </w:r>
      <w:r w:rsidR="007B2150">
        <w:rPr>
          <w:rFonts w:ascii="Times New Roman" w:hAnsi="Times New Roman"/>
          <w:sz w:val="24"/>
          <w:szCs w:val="24"/>
        </w:rPr>
        <w:t>Юбилейный сельсовет Адамовского района Оренбургской области</w:t>
      </w:r>
      <w:r w:rsidR="007B2150">
        <w:rPr>
          <w:rFonts w:ascii="Times New Roman" w:hAnsi="Times New Roman" w:cs="Times New Roman"/>
          <w:sz w:val="24"/>
          <w:szCs w:val="24"/>
        </w:rPr>
        <w:t>.</w:t>
      </w: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Pr="00071E6E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rPr>
          <w:rFonts w:ascii="Times New Roman" w:hAnsi="Times New Roman"/>
          <w:sz w:val="24"/>
          <w:szCs w:val="28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</w:t>
      </w:r>
      <w:r w:rsidR="00335F6E">
        <w:rPr>
          <w:rFonts w:ascii="Times New Roman" w:hAnsi="Times New Roman"/>
          <w:sz w:val="24"/>
          <w:szCs w:val="28"/>
        </w:rPr>
        <w:t xml:space="preserve">     </w:t>
      </w:r>
      <w:r>
        <w:rPr>
          <w:rFonts w:ascii="Times New Roman" w:hAnsi="Times New Roman"/>
          <w:sz w:val="24"/>
          <w:szCs w:val="28"/>
        </w:rPr>
        <w:t xml:space="preserve">    </w:t>
      </w:r>
      <w:r w:rsidR="00335F6E">
        <w:rPr>
          <w:rFonts w:ascii="Times New Roman" w:hAnsi="Times New Roman"/>
          <w:sz w:val="24"/>
          <w:szCs w:val="28"/>
        </w:rPr>
        <w:t>О.В.Сарак</w:t>
      </w: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B2150" w:rsidRDefault="007B2150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5F6E" w:rsidRDefault="00335F6E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B032C" w:rsidRDefault="00AB032C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B032C">
        <w:rPr>
          <w:rFonts w:ascii="Times New Roman" w:hAnsi="Times New Roman"/>
          <w:sz w:val="24"/>
          <w:szCs w:val="24"/>
        </w:rPr>
        <w:t>1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11127" w:rsidRPr="001F542A" w:rsidRDefault="00335F6E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билейный сельсовет </w:t>
      </w:r>
      <w:r w:rsidR="00011127" w:rsidRPr="001F542A">
        <w:rPr>
          <w:rFonts w:ascii="Times New Roman" w:hAnsi="Times New Roman"/>
          <w:sz w:val="24"/>
          <w:szCs w:val="24"/>
        </w:rPr>
        <w:t>Адамовского района Оренбургской области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870642">
        <w:rPr>
          <w:rFonts w:ascii="Times New Roman" w:hAnsi="Times New Roman"/>
          <w:sz w:val="24"/>
          <w:szCs w:val="24"/>
        </w:rPr>
        <w:t>27.02.2024 № 16-п</w:t>
      </w:r>
    </w:p>
    <w:p w:rsidR="00011127" w:rsidRDefault="00011127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6E" w:rsidRDefault="00335F6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C25" w:rsidRDefault="00162C2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6A00E5" w:rsidRPr="006A00E5" w:rsidRDefault="00661EC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011127" w:rsidRDefault="006F1E4E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75DD6" w:rsidRDefault="00974BD9" w:rsidP="00575D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EF6CE5" w:rsidRPr="00011127">
        <w:rPr>
          <w:rFonts w:ascii="Times New Roman" w:hAnsi="Times New Roman" w:cs="Times New Roman"/>
          <w:sz w:val="24"/>
          <w:szCs w:val="24"/>
        </w:rPr>
        <w:t>1.</w:t>
      </w:r>
      <w:r w:rsidRPr="0001112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11127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575DD6" w:rsidRPr="00734CF3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</w:t>
      </w:r>
      <w:r w:rsidR="00575DD6">
        <w:rPr>
          <w:rFonts w:ascii="Times New Roman" w:hAnsi="Times New Roman" w:cs="Times New Roman"/>
          <w:sz w:val="24"/>
          <w:szCs w:val="24"/>
        </w:rPr>
        <w:t>енных и муниципальных услуг» в а</w:t>
      </w:r>
      <w:r w:rsidR="00575DD6" w:rsidRPr="00734CF3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335F6E">
        <w:rPr>
          <w:rFonts w:ascii="Times New Roman" w:hAnsi="Times New Roman"/>
          <w:sz w:val="24"/>
          <w:szCs w:val="24"/>
        </w:rPr>
        <w:t xml:space="preserve">Юбилейный сельсовет </w:t>
      </w:r>
      <w:r w:rsidR="00575DD6">
        <w:rPr>
          <w:rFonts w:ascii="Times New Roman" w:hAnsi="Times New Roman" w:cs="Times New Roman"/>
          <w:sz w:val="24"/>
          <w:szCs w:val="24"/>
        </w:rPr>
        <w:t>Адамовского района Оренбургской области.</w:t>
      </w:r>
    </w:p>
    <w:p w:rsidR="00397709" w:rsidRPr="00011127" w:rsidRDefault="00397709" w:rsidP="00575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97709" w:rsidRPr="00011127" w:rsidRDefault="00EF6CE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011127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011127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011127" w:rsidRDefault="00EF6CE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CF05D5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011127">
        <w:rPr>
          <w:rFonts w:ascii="Times New Roman" w:hAnsi="Times New Roman" w:cs="Times New Roman"/>
          <w:sz w:val="24"/>
          <w:szCs w:val="24"/>
        </w:rPr>
        <w:t>.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9F4604" w:rsidRPr="00011127">
        <w:rPr>
          <w:rFonts w:ascii="Times New Roman" w:hAnsi="Times New Roman" w:cs="Times New Roman"/>
          <w:sz w:val="24"/>
          <w:szCs w:val="24"/>
        </w:rPr>
        <w:t>5</w:t>
      </w:r>
      <w:r w:rsidR="008B2254" w:rsidRPr="00011127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011127" w:rsidRDefault="0077491A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11127" w:rsidRDefault="00FC2762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011127">
        <w:rPr>
          <w:rFonts w:ascii="Times New Roman" w:hAnsi="Times New Roman" w:cs="Times New Roman"/>
          <w:sz w:val="24"/>
          <w:szCs w:val="24"/>
        </w:rPr>
        <w:t>«</w:t>
      </w:r>
      <w:r w:rsidR="005320D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011127" w:rsidRDefault="00C22AA1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011127" w:rsidRDefault="003410DA" w:rsidP="00011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011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bookmarkEnd w:id="1"/>
    <w:p w:rsidR="00090E00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335F6E">
        <w:rPr>
          <w:rFonts w:ascii="Times New Roman" w:hAnsi="Times New Roman"/>
          <w:sz w:val="24"/>
          <w:szCs w:val="24"/>
        </w:rPr>
        <w:t xml:space="preserve">Юбилейный сельсовет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 района Оренбургской области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2643A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11127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11127">
        <w:rPr>
          <w:rFonts w:ascii="Times New Roman" w:hAnsi="Times New Roman" w:cs="Times New Roman"/>
          <w:sz w:val="24"/>
          <w:szCs w:val="24"/>
        </w:rPr>
        <w:t>тся</w:t>
      </w:r>
      <w:r w:rsidR="0012643A" w:rsidRPr="00011127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11127" w:rsidRDefault="0012643A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</w:t>
      </w:r>
      <w:r w:rsidR="006F2521" w:rsidRPr="00011127">
        <w:rPr>
          <w:rFonts w:ascii="Times New Roman" w:hAnsi="Times New Roman" w:cs="Times New Roman"/>
          <w:sz w:val="24"/>
          <w:szCs w:val="24"/>
        </w:rPr>
        <w:t> выдача решения</w:t>
      </w:r>
      <w:r w:rsidR="00522930" w:rsidRPr="00011127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11127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11127">
        <w:rPr>
          <w:rFonts w:ascii="Times New Roman" w:hAnsi="Times New Roman" w:cs="Times New Roman"/>
          <w:sz w:val="24"/>
          <w:szCs w:val="24"/>
        </w:rPr>
        <w:t>ставлении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11127" w:rsidRDefault="006F252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11127">
        <w:rPr>
          <w:rFonts w:ascii="Times New Roman" w:hAnsi="Times New Roman" w:cs="Times New Roman"/>
          <w:sz w:val="24"/>
          <w:szCs w:val="24"/>
        </w:rPr>
        <w:t>2.4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11127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11127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«</w:t>
      </w:r>
      <w:r w:rsidR="000A3428" w:rsidRPr="00011127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BA0DFD" w:rsidRPr="00011127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5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011127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011127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011127">
        <w:rPr>
          <w:rFonts w:ascii="Times New Roman" w:hAnsi="Times New Roman" w:cs="Times New Roman"/>
          <w:sz w:val="24"/>
          <w:szCs w:val="24"/>
        </w:rPr>
        <w:t>в случае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011127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011127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011127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011127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011127">
        <w:rPr>
          <w:rFonts w:ascii="Times New Roman" w:hAnsi="Times New Roman" w:cs="Times New Roman"/>
          <w:sz w:val="24"/>
          <w:szCs w:val="24"/>
        </w:rPr>
        <w:t>орган</w:t>
      </w:r>
      <w:r w:rsidR="008A5983" w:rsidRPr="00011127">
        <w:rPr>
          <w:rFonts w:ascii="Times New Roman" w:hAnsi="Times New Roman" w:cs="Times New Roman"/>
          <w:sz w:val="24"/>
          <w:szCs w:val="24"/>
        </w:rPr>
        <w:t>,</w:t>
      </w:r>
      <w:r w:rsidR="009308CF" w:rsidRPr="00011127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01112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011127">
        <w:rPr>
          <w:rFonts w:ascii="Times New Roman" w:hAnsi="Times New Roman" w:cs="Times New Roman"/>
          <w:sz w:val="24"/>
          <w:szCs w:val="24"/>
        </w:rPr>
        <w:t>.</w:t>
      </w:r>
    </w:p>
    <w:p w:rsidR="00F67851" w:rsidRPr="00011127" w:rsidRDefault="00F6785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02797" w:rsidRPr="00011127" w:rsidRDefault="009F4604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6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011127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011127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011127" w:rsidRDefault="007E15B0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011127">
        <w:rPr>
          <w:rFonts w:ascii="Times New Roman" w:hAnsi="Times New Roman" w:cs="Times New Roman"/>
          <w:sz w:val="24"/>
          <w:szCs w:val="24"/>
        </w:rPr>
        <w:t>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011127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Pr="00011127" w:rsidRDefault="008B5386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E84B83" w:rsidRPr="00011127" w:rsidRDefault="00E84B83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333883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011127" w:rsidRDefault="009F4604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2" w:name="P456"/>
      <w:bookmarkEnd w:id="2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011127" w:rsidRDefault="006B2F8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335F6E" w:rsidRPr="00316235">
        <w:rPr>
          <w:rFonts w:ascii="Times New Roman" w:hAnsi="Times New Roman"/>
          <w:sz w:val="24"/>
          <w:szCs w:val="24"/>
        </w:rPr>
        <w:t>http://</w:t>
      </w:r>
      <w:r w:rsidR="00335F6E" w:rsidRPr="004C6E4D">
        <w:rPr>
          <w:rFonts w:ascii="Times New Roman" w:hAnsi="Times New Roman"/>
          <w:sz w:val="24"/>
          <w:szCs w:val="24"/>
        </w:rPr>
        <w:t xml:space="preserve"> </w:t>
      </w:r>
      <w:r w:rsidR="00335F6E">
        <w:rPr>
          <w:rFonts w:ascii="Times New Roman" w:hAnsi="Times New Roman"/>
          <w:sz w:val="24"/>
          <w:szCs w:val="24"/>
          <w:lang w:val="en-US"/>
        </w:rPr>
        <w:t>selsowet</w:t>
      </w:r>
      <w:r w:rsidR="00335F6E" w:rsidRPr="004C6E4D">
        <w:rPr>
          <w:rFonts w:ascii="Times New Roman" w:hAnsi="Times New Roman"/>
          <w:sz w:val="24"/>
          <w:szCs w:val="24"/>
        </w:rPr>
        <w:t>-</w:t>
      </w:r>
      <w:r w:rsidR="00335F6E">
        <w:rPr>
          <w:rFonts w:ascii="Times New Roman" w:hAnsi="Times New Roman"/>
          <w:sz w:val="24"/>
          <w:szCs w:val="24"/>
          <w:lang w:val="en-US"/>
        </w:rPr>
        <w:t>yub</w:t>
      </w:r>
      <w:r w:rsidR="00335F6E" w:rsidRPr="004C6E4D">
        <w:rPr>
          <w:rFonts w:ascii="Times New Roman" w:hAnsi="Times New Roman"/>
          <w:sz w:val="24"/>
          <w:szCs w:val="24"/>
        </w:rPr>
        <w:t>.</w:t>
      </w:r>
      <w:r w:rsidR="00335F6E">
        <w:rPr>
          <w:rFonts w:ascii="Times New Roman" w:hAnsi="Times New Roman"/>
          <w:sz w:val="24"/>
          <w:szCs w:val="24"/>
          <w:lang w:val="en-US"/>
        </w:rPr>
        <w:t>ru</w:t>
      </w:r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011127" w:rsidRDefault="001D1697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>н</w:t>
      </w:r>
      <w:r w:rsidRPr="00011127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E0CBD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3" w:name="P481"/>
      <w:bookmarkEnd w:id="3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DD7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1 к настоящему Административному регламент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11127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011127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м органом в порядке межведомственного информационного взаимодействия (в том числе с использованием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0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011127" w:rsidRDefault="003A44F2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х электронной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, использование которых допускается при обращении за получением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35A4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011127">
        <w:rPr>
          <w:rFonts w:ascii="Times New Roman" w:hAnsi="Times New Roman" w:cs="Times New Roman"/>
          <w:sz w:val="24"/>
          <w:szCs w:val="24"/>
        </w:rPr>
        <w:t>2.11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AB2290" w:rsidRPr="00011127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01112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01112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01112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011127">
        <w:rPr>
          <w:rFonts w:ascii="Times New Roman" w:hAnsi="Times New Roman" w:cs="Times New Roman"/>
          <w:sz w:val="24"/>
          <w:szCs w:val="24"/>
        </w:rPr>
        <w:t>я</w:t>
      </w:r>
      <w:r w:rsidR="000604B5" w:rsidRPr="0001112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011127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011127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011127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2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011127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11127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11127">
        <w:rPr>
          <w:rFonts w:ascii="Times New Roman" w:hAnsi="Times New Roman" w:cs="Times New Roman"/>
          <w:sz w:val="24"/>
          <w:szCs w:val="24"/>
        </w:rPr>
        <w:t>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011127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011127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011127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2.14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011127" w:rsidRDefault="00E84B83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 или отказав предоставлении муниципальной услуги</w:t>
      </w:r>
    </w:p>
    <w:p w:rsidR="00B40CC3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5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6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011127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01112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011127">
        <w:rPr>
          <w:rFonts w:ascii="Times New Roman" w:hAnsi="Times New Roman" w:cs="Times New Roman"/>
          <w:sz w:val="24"/>
          <w:szCs w:val="24"/>
        </w:rPr>
        <w:t>:</w:t>
      </w:r>
    </w:p>
    <w:p w:rsidR="00294F86" w:rsidRPr="00011127" w:rsidRDefault="00D864B9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</w:t>
      </w:r>
      <w:r w:rsidR="006833FC" w:rsidRPr="00011127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011127" w:rsidRDefault="00F5547A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разрешение </w:t>
      </w:r>
      <w:r w:rsidR="00DA02B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011127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011127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011127" w:rsidRDefault="008F577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6DB" w:rsidRPr="00011127" w:rsidRDefault="008F577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925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6"/>
      <w:bookmarkEnd w:id="5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7"/>
      <w:bookmarkEnd w:id="6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8"/>
      <w:bookmarkEnd w:id="7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9" w:name="sub_229210"/>
      <w:bookmarkEnd w:id="8"/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011127" w:rsidRDefault="004F55E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E67D0B" w:rsidRPr="00011127" w:rsidRDefault="00D02C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</w:t>
      </w:r>
      <w:r w:rsidR="00E4577F" w:rsidRPr="00011127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011127" w:rsidRDefault="00E67D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.1.</w:t>
      </w:r>
      <w:r w:rsidR="008F6BE8" w:rsidRPr="00011127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01112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011127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011127" w:rsidRDefault="00712E75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01112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C724F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8</w:t>
      </w:r>
      <w:r w:rsidR="008C724F" w:rsidRPr="000111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9</w:t>
      </w:r>
      <w:r w:rsidR="001A49C2" w:rsidRPr="00011127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011127">
        <w:rPr>
          <w:rFonts w:ascii="Times New Roman" w:hAnsi="Times New Roman" w:cs="Times New Roman"/>
          <w:sz w:val="24"/>
          <w:szCs w:val="24"/>
        </w:rPr>
        <w:t>,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011127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011127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011127">
        <w:rPr>
          <w:rFonts w:ascii="Times New Roman" w:hAnsi="Times New Roman" w:cs="Times New Roman"/>
          <w:sz w:val="24"/>
          <w:szCs w:val="24"/>
        </w:rPr>
        <w:t>.</w:t>
      </w:r>
    </w:p>
    <w:p w:rsidR="001A49C2" w:rsidRPr="00011127" w:rsidRDefault="001A49C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011127" w:rsidRDefault="009A328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</w:t>
      </w:r>
      <w:r w:rsidR="001A49C2" w:rsidRPr="00011127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011127" w:rsidRDefault="000D27B6" w:rsidP="00011127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140785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ются </w:t>
      </w:r>
    </w:p>
    <w:p w:rsidR="008725FE" w:rsidRPr="00011127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ые услуги</w:t>
      </w:r>
    </w:p>
    <w:p w:rsidR="00DE721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0</w:t>
      </w:r>
      <w:r w:rsidR="00DE7216" w:rsidRPr="00011127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011127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011127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11127">
        <w:rPr>
          <w:rFonts w:ascii="Times New Roman" w:hAnsi="Times New Roman" w:cs="Times New Roman"/>
          <w:sz w:val="24"/>
          <w:szCs w:val="24"/>
        </w:rPr>
        <w:t>ы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011127">
        <w:rPr>
          <w:rFonts w:ascii="Times New Roman" w:hAnsi="Times New Roman" w:cs="Times New Roman"/>
          <w:sz w:val="24"/>
          <w:szCs w:val="24"/>
        </w:rPr>
        <w:t>ю</w:t>
      </w:r>
      <w:r w:rsidRPr="00011127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</w:t>
      </w:r>
      <w:r w:rsidRPr="00011127">
        <w:rPr>
          <w:rFonts w:ascii="Times New Roman" w:hAnsi="Times New Roman" w:cs="Times New Roman"/>
          <w:sz w:val="24"/>
          <w:szCs w:val="24"/>
        </w:rPr>
        <w:lastRenderedPageBreak/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11127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011127">
        <w:rPr>
          <w:rFonts w:ascii="Times New Roman" w:hAnsi="Times New Roman" w:cs="Times New Roman"/>
          <w:sz w:val="24"/>
          <w:szCs w:val="24"/>
        </w:rPr>
        <w:t>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11127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11127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11127" w:rsidRDefault="004E319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11127">
        <w:rPr>
          <w:rFonts w:ascii="Times New Roman" w:hAnsi="Times New Roman" w:cs="Times New Roman"/>
          <w:sz w:val="24"/>
          <w:szCs w:val="24"/>
        </w:rPr>
        <w:t>ен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11127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11127">
        <w:rPr>
          <w:rFonts w:ascii="Times New Roman" w:hAnsi="Times New Roman" w:cs="Times New Roman"/>
          <w:sz w:val="24"/>
          <w:szCs w:val="24"/>
        </w:rPr>
        <w:t>м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11127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="00DE7216" w:rsidRPr="00011127">
        <w:rPr>
          <w:rFonts w:ascii="Times New Roman" w:hAnsi="Times New Roman" w:cs="Times New Roman"/>
          <w:sz w:val="24"/>
          <w:szCs w:val="24"/>
        </w:rPr>
        <w:lastRenderedPageBreak/>
        <w:t>выполненными рельефно-точечным шрифтом Брайл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11127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11127">
        <w:rPr>
          <w:rFonts w:ascii="Times New Roman" w:hAnsi="Times New Roman" w:cs="Times New Roman"/>
          <w:sz w:val="24"/>
          <w:szCs w:val="24"/>
        </w:rPr>
        <w:t>и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011127" w:rsidRDefault="00747DA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BC22EC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1</w:t>
      </w:r>
      <w:r w:rsidR="00F24D9E" w:rsidRPr="00011127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11127">
        <w:rPr>
          <w:rFonts w:ascii="Times New Roman" w:hAnsi="Times New Roman" w:cs="Times New Roman"/>
          <w:sz w:val="24"/>
          <w:szCs w:val="24"/>
        </w:rPr>
        <w:t>«</w:t>
      </w:r>
      <w:r w:rsidR="00F24D9E" w:rsidRPr="00011127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011127">
        <w:rPr>
          <w:rFonts w:ascii="Times New Roman" w:hAnsi="Times New Roman" w:cs="Times New Roman"/>
          <w:sz w:val="24"/>
          <w:szCs w:val="24"/>
        </w:rPr>
        <w:t>»</w:t>
      </w:r>
      <w:r w:rsidR="00F24D9E" w:rsidRPr="00011127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F24D9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возмо</w:t>
      </w:r>
      <w:r w:rsidR="00F61EB4" w:rsidRPr="00011127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2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011127" w:rsidRDefault="00F24D9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011127" w:rsidRDefault="00E21550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3</w:t>
      </w:r>
      <w:r w:rsidR="00944BE6" w:rsidRPr="00011127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4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011127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011127">
        <w:rPr>
          <w:rFonts w:ascii="Times New Roman" w:hAnsi="Times New Roman" w:cs="Times New Roman"/>
          <w:sz w:val="24"/>
          <w:szCs w:val="24"/>
        </w:rPr>
        <w:t> –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944BE6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F1E4E" w:rsidRPr="00011127" w:rsidRDefault="006F1E4E" w:rsidP="00BC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011127" w:rsidRDefault="006F1E4E" w:rsidP="00BC22EC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011127" w:rsidRDefault="005D74A7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011127" w:rsidRDefault="005B419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1127">
        <w:rPr>
          <w:rFonts w:ascii="Times New Roman" w:hAnsi="Times New Roman" w:cs="Times New Roman"/>
          <w:sz w:val="24"/>
          <w:szCs w:val="24"/>
        </w:rPr>
        <w:t>вариан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112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1127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64357" w:rsidRPr="00011127" w:rsidRDefault="00564357" w:rsidP="0001112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011127" w:rsidRDefault="000D6F28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</w:t>
      </w:r>
      <w:r w:rsidR="00C709B9" w:rsidRPr="00011127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011127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без рассмотрения направляется заявителю по </w:t>
      </w:r>
      <w:r w:rsidR="005433FF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011127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C61EC7" w:rsidRPr="00011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011127" w:rsidRDefault="00C709B9" w:rsidP="0001112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011127" w:rsidRDefault="006F1E4E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011127" w:rsidRDefault="006E2C8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</w:t>
      </w: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011127">
        <w:rPr>
          <w:rFonts w:ascii="Times New Roman" w:hAnsi="Times New Roman" w:cs="Times New Roman"/>
          <w:sz w:val="24"/>
          <w:szCs w:val="24"/>
        </w:rPr>
        <w:t xml:space="preserve"> из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011127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011127" w:rsidRDefault="00806D56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01112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3.5. В целях установления личности физическое лицо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8118F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011127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011127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Cs/>
          <w:sz w:val="24"/>
          <w:szCs w:val="24"/>
        </w:rPr>
        <w:t>Многофункциональный центр не участвует</w:t>
      </w:r>
      <w:r w:rsidR="00C61EC7" w:rsidRPr="0001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011127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011127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011127">
        <w:rPr>
          <w:rFonts w:ascii="Times New Roman" w:hAnsi="Times New Roman" w:cs="Times New Roman"/>
          <w:sz w:val="24"/>
          <w:szCs w:val="24"/>
        </w:rPr>
        <w:t>е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011127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отв</w:t>
      </w:r>
      <w:r w:rsidR="002F18DB" w:rsidRPr="00011127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11127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11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011127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011127">
        <w:rPr>
          <w:rFonts w:ascii="Times New Roman" w:hAnsi="Times New Roman" w:cs="Times New Roman"/>
          <w:sz w:val="24"/>
          <w:szCs w:val="24"/>
        </w:rPr>
        <w:t xml:space="preserve"> и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011127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011127">
        <w:rPr>
          <w:rFonts w:ascii="Times New Roman" w:hAnsi="Times New Roman" w:cs="Times New Roman"/>
          <w:sz w:val="24"/>
          <w:szCs w:val="24"/>
        </w:rPr>
        <w:t>.1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011127">
        <w:rPr>
          <w:rFonts w:ascii="Times New Roman" w:hAnsi="Times New Roman" w:cs="Times New Roman"/>
          <w:sz w:val="24"/>
          <w:szCs w:val="24"/>
        </w:rPr>
        <w:t>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01112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011127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011127" w:rsidRDefault="00747DA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11127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3"/>
      <w:bookmarkEnd w:id="10"/>
      <w:r w:rsidRPr="00011127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4A1CE1" w:rsidRPr="000111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НС России</w:t>
      </w:r>
      <w:r w:rsidR="001602B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014C67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11127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011127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00AD" w:rsidRPr="00011127" w:rsidRDefault="00D000A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011127">
        <w:rPr>
          <w:rFonts w:ascii="Times New Roman" w:hAnsi="Times New Roman" w:cs="Times New Roman"/>
          <w:sz w:val="24"/>
          <w:szCs w:val="24"/>
        </w:rPr>
        <w:t>пунктом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011127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011127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011127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011127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F3465C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)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372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3.19. Основанием для начала административной процедуры является регистрация заявления и документов, предусмотренных 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011127" w:rsidRDefault="0043725C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011127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1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011127">
        <w:rPr>
          <w:rFonts w:ascii="Times New Roman" w:hAnsi="Times New Roman" w:cs="Times New Roman"/>
          <w:sz w:val="24"/>
          <w:szCs w:val="24"/>
        </w:rPr>
        <w:t>проверки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011127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011127">
        <w:rPr>
          <w:rFonts w:ascii="Times New Roman" w:hAnsi="Times New Roman" w:cs="Times New Roman"/>
          <w:sz w:val="24"/>
          <w:szCs w:val="24"/>
        </w:rPr>
        <w:t>,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011127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011127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011127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011127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011127">
        <w:rPr>
          <w:rFonts w:ascii="Times New Roman" w:hAnsi="Times New Roman" w:cs="Times New Roman"/>
          <w:sz w:val="24"/>
          <w:szCs w:val="24"/>
        </w:rPr>
        <w:t>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011127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011127">
        <w:rPr>
          <w:rFonts w:ascii="Times New Roman" w:hAnsi="Times New Roman" w:cs="Times New Roman"/>
          <w:sz w:val="24"/>
          <w:szCs w:val="24"/>
        </w:rPr>
        <w:t>их главе 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2C9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Адамовского района Оренбургской области</w:t>
      </w:r>
      <w:r w:rsidR="00D049EB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00722" w:rsidRPr="00011127" w:rsidRDefault="008A4596" w:rsidP="0001112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68E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2C9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Адамовского района Оренбургской области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</w:p>
    <w:p w:rsidR="00093DED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5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011127" w:rsidRDefault="00560C2D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 соответствие заявителя кругу лиц, указанных в пункте 1.2 настоящего </w:t>
      </w:r>
      <w:r w:rsidRPr="00011127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ида разрешенного использования объекта недвижимо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бъект 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6</w:t>
      </w:r>
      <w:r w:rsidR="00A1649F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011127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Pr="00011127" w:rsidRDefault="00D244F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hAnsi="Times New Roman" w:cs="Times New Roman"/>
          <w:sz w:val="24"/>
          <w:szCs w:val="24"/>
        </w:rPr>
        <w:t>3.2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011127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011127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011127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011127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9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011127" w:rsidRDefault="009F4604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оставление результата </w:t>
      </w:r>
      <w:r w:rsidR="00AF33AE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03D9" w:rsidRPr="00011127" w:rsidRDefault="00660FFB" w:rsidP="00C611E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0</w:t>
      </w:r>
      <w:r w:rsidR="004603D9" w:rsidRPr="00011127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 в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1</w:t>
      </w:r>
      <w:r w:rsidR="00D02B3B" w:rsidRPr="00011127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011127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2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011127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3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011127">
        <w:rPr>
          <w:rFonts w:ascii="Times New Roman" w:hAnsi="Times New Roman" w:cs="Times New Roman"/>
          <w:sz w:val="24"/>
          <w:szCs w:val="24"/>
        </w:rPr>
        <w:t>Подписанное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011127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011127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011127">
        <w:rPr>
          <w:rFonts w:ascii="Times New Roman" w:hAnsi="Times New Roman" w:cs="Times New Roman"/>
          <w:sz w:val="24"/>
          <w:szCs w:val="24"/>
        </w:rPr>
        <w:t>2.9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4A1CE1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5</w:t>
      </w:r>
      <w:r w:rsidR="00D02B3B" w:rsidRPr="00011127">
        <w:rPr>
          <w:rFonts w:ascii="Times New Roman" w:hAnsi="Times New Roman" w:cs="Times New Roman"/>
          <w:sz w:val="24"/>
          <w:szCs w:val="24"/>
        </w:rPr>
        <w:t>.</w:t>
      </w:r>
      <w:r w:rsidR="00B43A44" w:rsidRPr="00011127">
        <w:rPr>
          <w:rFonts w:ascii="Times New Roman" w:hAnsi="Times New Roman" w:cs="Times New Roman"/>
          <w:sz w:val="24"/>
          <w:szCs w:val="24"/>
        </w:rPr>
        <w:t>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011127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011127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01112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011127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011127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011127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696C49" w:rsidP="000111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C611E7" w:rsidRDefault="00C611E7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D0CB9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011127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011127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011127" w:rsidRDefault="00B0051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0111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011127" w:rsidRDefault="00220007" w:rsidP="000111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011127" w:rsidRDefault="006F1E4E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0111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0111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011127" w:rsidRDefault="00F2340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C6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2C9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Адамовского района Оренбургской области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011127" w:rsidRDefault="006D0B18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011127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011127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2C9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Адамовского района Оренбургской обла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011127" w:rsidRDefault="00DF5A8D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11127" w:rsidRDefault="00722868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Граждане, их объединения и организации также имеют право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011127" w:rsidRDefault="008565DA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11127" w:rsidRDefault="00CE699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011127" w:rsidRDefault="006E6EF0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011127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011127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111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1CE1" w:rsidRPr="008674E6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AC64E8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е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8674E6" w:rsidRPr="008674E6" w:rsidTr="00AC64E8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AC64E8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AC64E8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AC64E8">
        <w:trPr>
          <w:trHeight w:val="6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337"/>
      </w:tblGrid>
      <w:tr w:rsidR="008674E6" w:rsidRPr="00B4463E" w:rsidTr="00AC64E8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B4463E" w:rsidTr="00AC64E8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337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AC64E8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337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AC64E8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37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AC64E8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337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AC64E8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337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AC64E8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337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AC64E8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37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AC64E8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335F6E">
          <w:headerReference w:type="default" r:id="rId10"/>
          <w:pgSz w:w="11906" w:h="16838"/>
          <w:pgMar w:top="851" w:right="851" w:bottom="1134" w:left="1701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502"/>
      </w:tblGrid>
      <w:tr w:rsidR="001759F9" w:rsidRPr="008674E6" w:rsidTr="00AC64E8">
        <w:trPr>
          <w:trHeight w:val="37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4A1CE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AC64E8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AC64E8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502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AC64E8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502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AC64E8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502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AC64E8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502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AC64E8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502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AC64E8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502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AC64E8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2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AC64E8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02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AC64E8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502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AC64E8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502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AC64E8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502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AC64E8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502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AC64E8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502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AC64E8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02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AC64E8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502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AC64E8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502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AC64E8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502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942"/>
      </w:tblGrid>
      <w:tr w:rsidR="008674E6" w:rsidRPr="008A7468" w:rsidTr="00AC64E8">
        <w:tc>
          <w:tcPr>
            <w:tcW w:w="8755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AC64E8">
        <w:trPr>
          <w:trHeight w:val="1131"/>
        </w:trPr>
        <w:tc>
          <w:tcPr>
            <w:tcW w:w="8755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AC64E8">
        <w:tc>
          <w:tcPr>
            <w:tcW w:w="9697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713"/>
      </w:tblGrid>
      <w:tr w:rsidR="008674E6" w:rsidRPr="008674E6" w:rsidTr="00AC64E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AC64E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64E8" w:rsidRDefault="00AC64E8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70642" w:rsidRDefault="00870642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AC64E8" w:rsidP="0087064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</w:t>
      </w:r>
      <w:r w:rsidR="005433FF" w:rsidRPr="001206E8">
        <w:rPr>
          <w:rFonts w:ascii="Times New Roman" w:hAnsi="Times New Roman" w:cs="Times New Roman"/>
          <w:bCs/>
          <w:sz w:val="24"/>
          <w:szCs w:val="24"/>
        </w:rPr>
        <w:t>Приложение  2</w:t>
      </w:r>
    </w:p>
    <w:p w:rsidR="005433FF" w:rsidRPr="001206E8" w:rsidRDefault="005433FF" w:rsidP="00870642">
      <w:pPr>
        <w:widowControl w:val="0"/>
        <w:tabs>
          <w:tab w:val="left" w:pos="56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870642">
      <w:pPr>
        <w:widowControl w:val="0"/>
        <w:tabs>
          <w:tab w:val="left" w:pos="0"/>
        </w:tabs>
        <w:spacing w:after="0"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4A1CE1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OLE_LINK459"/>
      <w:bookmarkStart w:id="12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AC64E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4A1CE1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 w:rsidR="004A1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AC64E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A1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4A1C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AC64E8">
        <w:rPr>
          <w:rFonts w:ascii="Times New Roman" w:hAnsi="Times New Roman" w:cs="Times New Roman"/>
          <w:spacing w:val="-4"/>
          <w:sz w:val="24"/>
          <w:szCs w:val="24"/>
        </w:rPr>
        <w:t>_____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AC64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AC64E8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         </w:t>
      </w:r>
      <w:r w:rsidR="005E52D6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5E52D6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5E52D6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AC64E8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5E52D6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AC64E8">
        <w:rPr>
          <w:rFonts w:ascii="Times New Roman" w:hAnsi="Times New Roman"/>
          <w:iCs/>
          <w:spacing w:val="-4"/>
          <w:sz w:val="24"/>
          <w:szCs w:val="24"/>
        </w:rPr>
        <w:t>_____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="00AC64E8">
        <w:rPr>
          <w:rFonts w:ascii="Times New Roman" w:hAnsi="Times New Roman" w:cs="Times New Roman"/>
          <w:iCs/>
          <w:spacing w:val="-4"/>
          <w:sz w:val="24"/>
          <w:szCs w:val="24"/>
        </w:rPr>
        <w:t>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AC64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указать</w:t>
      </w:r>
      <w:r w:rsidR="004A1C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AC64E8">
        <w:rPr>
          <w:rFonts w:ascii="Times New Roman" w:hAnsi="Times New Roman" w:cs="Times New Roman"/>
          <w:iCs/>
          <w:spacing w:val="-4"/>
          <w:sz w:val="24"/>
          <w:szCs w:val="24"/>
        </w:rPr>
        <w:t>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AC64E8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AC64E8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EB76B3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казать</w:t>
      </w:r>
      <w:r w:rsidR="00EB76B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AC64E8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B76B3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713"/>
      </w:tblGrid>
      <w:tr w:rsidR="008674E6" w:rsidRPr="00BD6257" w:rsidTr="00AC64E8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AC64E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AC64E8" w:rsidRDefault="00AC64E8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870642" w:rsidRDefault="00870642" w:rsidP="008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A51910" w:rsidRDefault="00AC64E8" w:rsidP="0087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870642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7CE" w:rsidRPr="00A51910">
        <w:rPr>
          <w:rFonts w:ascii="Times New Roman" w:hAnsi="Times New Roman" w:cs="Times New Roman"/>
          <w:bCs/>
          <w:sz w:val="24"/>
          <w:szCs w:val="24"/>
        </w:rPr>
        <w:t>Приложение  3</w:t>
      </w:r>
    </w:p>
    <w:p w:rsidR="00FC2762" w:rsidRPr="00A51910" w:rsidRDefault="00FC2762" w:rsidP="00870642">
      <w:pPr>
        <w:widowControl w:val="0"/>
        <w:tabs>
          <w:tab w:val="left" w:pos="56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870642">
      <w:pPr>
        <w:widowControl w:val="0"/>
        <w:tabs>
          <w:tab w:val="left" w:pos="0"/>
        </w:tabs>
        <w:spacing w:after="0" w:line="240" w:lineRule="auto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913AC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913AC6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</w:t>
      </w:r>
      <w:r w:rsidR="00913AC6">
        <w:rPr>
          <w:rFonts w:ascii="Times New Roman" w:hAnsi="Times New Roman" w:cs="Times New Roman"/>
          <w:szCs w:val="28"/>
          <w:lang w:bidi="ru-RU"/>
        </w:rPr>
        <w:t>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827"/>
      </w:tblGrid>
      <w:tr w:rsidR="008674E6" w:rsidRPr="008674E6" w:rsidTr="00913AC6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913AC6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827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913AC6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827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913AC6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827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913AC6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827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913AC6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27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913AC6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7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913AC6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27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</w:t>
      </w:r>
      <w:r w:rsidR="00DC56F0">
        <w:rPr>
          <w:rFonts w:ascii="Times New Roman" w:hAnsi="Times New Roman" w:cs="Times New Roman"/>
          <w:sz w:val="28"/>
          <w:szCs w:val="28"/>
          <w:lang w:bidi="ru-RU"/>
        </w:rPr>
        <w:t>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713"/>
      </w:tblGrid>
      <w:tr w:rsidR="008674E6" w:rsidRPr="00040A38" w:rsidTr="00DC56F0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DC56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DC56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70642" w:rsidRDefault="00870642" w:rsidP="00870642">
      <w:pPr>
        <w:widowControl w:val="0"/>
        <w:spacing w:after="0" w:line="240" w:lineRule="auto"/>
        <w:ind w:left="552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40A38" w:rsidRDefault="00DC56F0" w:rsidP="00870642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lastRenderedPageBreak/>
        <w:t xml:space="preserve">                                                           </w:t>
      </w:r>
      <w:r w:rsidR="0087064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FC2762" w:rsidRPr="00040A38" w:rsidRDefault="00FC2762" w:rsidP="00870642">
      <w:pPr>
        <w:widowControl w:val="0"/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870642">
      <w:pPr>
        <w:widowControl w:val="0"/>
        <w:tabs>
          <w:tab w:val="left" w:pos="0"/>
        </w:tabs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DC56F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DC56F0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DC56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</w:t>
      </w:r>
      <w:r w:rsidR="00DC56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EB76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DC56F0">
        <w:tc>
          <w:tcPr>
            <w:tcW w:w="1201" w:type="dxa"/>
          </w:tcPr>
          <w:p w:rsidR="0069019B" w:rsidRPr="00270825" w:rsidRDefault="0069019B" w:rsidP="00DC56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</w:tcPr>
          <w:p w:rsidR="0069019B" w:rsidRPr="00270825" w:rsidRDefault="0069019B" w:rsidP="00DC56F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</w:t>
      </w:r>
      <w:r w:rsidR="00DC56F0">
        <w:rPr>
          <w:rFonts w:ascii="Times New Roman" w:hAnsi="Times New Roman" w:cs="Times New Roman"/>
          <w:sz w:val="24"/>
          <w:szCs w:val="24"/>
        </w:rPr>
        <w:t>лобы в ____________</w:t>
      </w:r>
      <w:r w:rsidRPr="002F4EC7">
        <w:rPr>
          <w:rFonts w:ascii="Times New Roman" w:hAnsi="Times New Roman" w:cs="Times New Roman"/>
          <w:sz w:val="24"/>
          <w:szCs w:val="24"/>
        </w:rPr>
        <w:t>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DC56F0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="00DC56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>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____________</w:t>
      </w:r>
      <w:r w:rsidR="00DC56F0">
        <w:rPr>
          <w:rFonts w:ascii="Times New Roman" w:hAnsi="Times New Roman" w:cs="Times New Roman"/>
          <w:sz w:val="28"/>
          <w:szCs w:val="28"/>
          <w:lang w:bidi="ru-RU"/>
        </w:rPr>
        <w:t>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</w:p>
    <w:p w:rsidR="00FC2762" w:rsidRPr="002F4EC7" w:rsidRDefault="00EB76B3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2F4EC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713"/>
      </w:tblGrid>
      <w:tr w:rsidR="008674E6" w:rsidRPr="002F4EC7" w:rsidTr="00DC56F0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DC56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C56F0" w:rsidRDefault="00DC56F0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0642" w:rsidRDefault="0087064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C56F0" w:rsidRDefault="00DC56F0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C56F0" w:rsidRDefault="00DC56F0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DC56F0" w:rsidP="00870642">
      <w:pPr>
        <w:widowControl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</w:t>
      </w:r>
      <w:r w:rsidR="00AE77CE" w:rsidRPr="007B3778">
        <w:rPr>
          <w:rFonts w:ascii="Times New Roman" w:hAnsi="Times New Roman" w:cs="Times New Roman"/>
          <w:bCs/>
          <w:sz w:val="24"/>
          <w:szCs w:val="24"/>
        </w:rPr>
        <w:t>Приложение  5</w:t>
      </w:r>
    </w:p>
    <w:p w:rsidR="008A43D1" w:rsidRPr="007B3778" w:rsidRDefault="008A43D1" w:rsidP="00870642">
      <w:pPr>
        <w:widowControl w:val="0"/>
        <w:tabs>
          <w:tab w:val="left" w:pos="56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70642">
      <w:pPr>
        <w:widowControl w:val="0"/>
        <w:tabs>
          <w:tab w:val="left" w:pos="0"/>
        </w:tabs>
        <w:spacing w:after="0" w:line="240" w:lineRule="auto"/>
        <w:ind w:left="538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DC56F0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  <w:gridCol w:w="141"/>
      </w:tblGrid>
      <w:tr w:rsidR="00AF5D04" w:rsidRPr="007B3778" w:rsidTr="00DC56F0">
        <w:trPr>
          <w:gridAfter w:val="1"/>
          <w:wAfter w:w="141" w:type="dxa"/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DC56F0">
        <w:trPr>
          <w:gridAfter w:val="1"/>
          <w:wAfter w:w="141" w:type="dxa"/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DC56F0">
        <w:trPr>
          <w:trHeight w:val="231"/>
        </w:trPr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76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DC56F0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="00DC56F0">
        <w:rPr>
          <w:rFonts w:ascii="Times New Roman" w:eastAsia="Tahoma" w:hAnsi="Times New Roman" w:cs="Times New Roman"/>
          <w:sz w:val="24"/>
          <w:szCs w:val="24"/>
          <w:lang w:bidi="ru-RU"/>
        </w:rPr>
        <w:t>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713"/>
      </w:tblGrid>
      <w:tr w:rsidR="008674E6" w:rsidRPr="00E56717" w:rsidTr="00DC56F0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DC56F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C56F0" w:rsidRDefault="00DC56F0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C56F0" w:rsidRPr="008674E6" w:rsidRDefault="00DC56F0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870642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 6</w:t>
      </w:r>
    </w:p>
    <w:p w:rsidR="004F6466" w:rsidRPr="00E56717" w:rsidRDefault="004F6466" w:rsidP="00870642">
      <w:pPr>
        <w:widowControl w:val="0"/>
        <w:tabs>
          <w:tab w:val="left" w:pos="567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870642">
      <w:pPr>
        <w:widowControl w:val="0"/>
        <w:tabs>
          <w:tab w:val="left" w:pos="0"/>
        </w:tabs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DC56F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DC56F0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  <w:r w:rsidR="004F6466"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="004F6466"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</w:t>
      </w:r>
      <w:r w:rsidR="00DC56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Вашего заявления от 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C56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  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</w:t>
      </w:r>
      <w:r w:rsidR="00DC56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E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DC56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DC56F0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55"/>
      </w:tblGrid>
      <w:tr w:rsidR="008674E6" w:rsidRPr="00D00D6A" w:rsidTr="00DC56F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DC56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B032C" w:rsidRDefault="00AB032C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B032C" w:rsidRDefault="00AB032C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B032C" w:rsidRDefault="00AB032C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B032C" w:rsidRDefault="00AB032C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B032C" w:rsidRDefault="00AB032C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B032C" w:rsidRPr="001F542A" w:rsidRDefault="00AB032C" w:rsidP="00AB032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3" w:name="_GoBack"/>
      <w:bookmarkEnd w:id="13"/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AB032C" w:rsidRPr="001F542A" w:rsidRDefault="00AB032C" w:rsidP="00AB032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B032C" w:rsidRPr="001F542A" w:rsidRDefault="00AB032C" w:rsidP="00AB032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B032C" w:rsidRPr="001F542A" w:rsidRDefault="00AB032C" w:rsidP="00AB032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билейный сельсовет </w:t>
      </w:r>
      <w:r w:rsidRPr="001F542A">
        <w:rPr>
          <w:rFonts w:ascii="Times New Roman" w:hAnsi="Times New Roman"/>
          <w:sz w:val="24"/>
          <w:szCs w:val="24"/>
        </w:rPr>
        <w:t>Адамовского района Оренбургской области</w:t>
      </w:r>
    </w:p>
    <w:p w:rsidR="00AB032C" w:rsidRPr="001F542A" w:rsidRDefault="00AB032C" w:rsidP="00AB032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870642">
        <w:rPr>
          <w:rFonts w:ascii="Times New Roman" w:hAnsi="Times New Roman"/>
          <w:sz w:val="24"/>
          <w:szCs w:val="24"/>
        </w:rPr>
        <w:t>27.02.2024 № 16-п</w:t>
      </w:r>
    </w:p>
    <w:p w:rsidR="00AB032C" w:rsidRDefault="00AB032C" w:rsidP="00AB032C">
      <w:pPr>
        <w:jc w:val="center"/>
      </w:pPr>
    </w:p>
    <w:p w:rsidR="00AB032C" w:rsidRPr="00AB032C" w:rsidRDefault="00AB032C" w:rsidP="00AB03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32C">
        <w:rPr>
          <w:rFonts w:ascii="Times New Roman" w:hAnsi="Times New Roman" w:cs="Times New Roman"/>
        </w:rPr>
        <w:t>ТЕХНОЛОГИЧЕСКАЯ СХЕМА</w:t>
      </w:r>
    </w:p>
    <w:p w:rsidR="00AB032C" w:rsidRPr="00AB032C" w:rsidRDefault="00AB032C" w:rsidP="00AB032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B032C">
        <w:rPr>
          <w:rFonts w:ascii="Times New Roman" w:hAnsi="Times New Roman" w:cs="Times New Roman"/>
        </w:rPr>
        <w:t>предоставления услуги</w:t>
      </w:r>
      <w:r w:rsidR="00870642">
        <w:rPr>
          <w:rFonts w:ascii="Times New Roman" w:hAnsi="Times New Roman" w:cs="Times New Roman"/>
        </w:rPr>
        <w:t xml:space="preserve"> </w:t>
      </w:r>
      <w:r w:rsidRPr="00AB032C">
        <w:rPr>
          <w:rFonts w:ascii="Times New Roman" w:hAnsi="Times New Roman" w:cs="Times New Roman"/>
          <w:u w:val="single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AB032C" w:rsidRPr="00AB032C" w:rsidRDefault="00AB032C" w:rsidP="00AB03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32C">
        <w:rPr>
          <w:rFonts w:ascii="Times New Roman" w:hAnsi="Times New Roman" w:cs="Times New Roman"/>
        </w:rPr>
        <w:t>(наименование услуги)</w:t>
      </w:r>
    </w:p>
    <w:p w:rsidR="00AB032C" w:rsidRPr="00AB032C" w:rsidRDefault="00AB032C" w:rsidP="00AB032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9923" w:type="dxa"/>
        <w:tblInd w:w="-276" w:type="dxa"/>
        <w:tblLayout w:type="fixed"/>
        <w:tblLook w:val="04A0"/>
      </w:tblPr>
      <w:tblGrid>
        <w:gridCol w:w="2410"/>
        <w:gridCol w:w="7513"/>
      </w:tblGrid>
      <w:tr w:rsidR="00AB032C" w:rsidRPr="00AB032C" w:rsidTr="00AB032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firstLine="90"/>
              <w:rPr>
                <w:color w:val="FF0000"/>
                <w:sz w:val="22"/>
              </w:rPr>
            </w:pPr>
            <w:r w:rsidRPr="00AB032C"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AB032C" w:rsidRPr="00AB032C" w:rsidTr="00AB032C">
        <w:trPr>
          <w:trHeight w:val="57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ind w:left="120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AB032C" w:rsidRPr="00AB032C" w:rsidTr="00AB032C">
        <w:trPr>
          <w:trHeight w:val="55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ind w:left="120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AB032C" w:rsidRPr="00AB032C" w:rsidTr="00AB032C">
        <w:trPr>
          <w:trHeight w:val="53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ind w:left="120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t>Органы местного самоуправления.</w:t>
            </w:r>
          </w:p>
        </w:tc>
      </w:tr>
      <w:tr w:rsidR="00AB032C" w:rsidRPr="00AB032C" w:rsidTr="00AB032C">
        <w:trPr>
          <w:trHeight w:val="38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0"/>
                <w:highlight w:val="green"/>
              </w:rPr>
            </w:pP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t>5600000000165003479</w:t>
            </w:r>
          </w:p>
        </w:tc>
      </w:tr>
      <w:tr w:rsidR="00AB032C" w:rsidRPr="00AB032C" w:rsidTr="00AB032C">
        <w:trPr>
          <w:trHeight w:val="53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Перечень подуслуг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bidi="en-US"/>
              </w:rPr>
            </w:pPr>
            <w:r w:rsidRPr="00AB032C">
              <w:rPr>
                <w:rFonts w:ascii="Times New Roman" w:hAnsi="Times New Roman" w:cs="Times New Roman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AB032C">
              <w:rPr>
                <w:rFonts w:ascii="Times New Roman" w:hAnsi="Times New Roman" w:cs="Times New Roman"/>
              </w:rPr>
              <w:t>.</w:t>
            </w:r>
          </w:p>
        </w:tc>
      </w:tr>
      <w:tr w:rsidR="00AB032C" w:rsidRPr="00AB032C" w:rsidTr="00AB032C">
        <w:trPr>
          <w:trHeight w:val="316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AB032C">
              <w:rPr>
                <w:rFonts w:ascii="Times New Roman" w:hAnsi="Times New Roman" w:cs="Times New Roman"/>
                <w:b/>
              </w:rPr>
              <w:t>Сведения о подуслуге</w:t>
            </w:r>
          </w:p>
        </w:tc>
      </w:tr>
      <w:tr w:rsidR="00AB032C" w:rsidRPr="00AB032C" w:rsidTr="00AB032C">
        <w:trPr>
          <w:trHeight w:val="44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AB032C" w:rsidRPr="00AB032C" w:rsidTr="00AB032C">
        <w:trPr>
          <w:trHeight w:val="44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5600000000165003767</w:t>
            </w:r>
          </w:p>
        </w:tc>
      </w:tr>
      <w:tr w:rsidR="00AB032C" w:rsidRPr="00AB032C" w:rsidTr="00AB032C">
        <w:trPr>
          <w:trHeight w:val="44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5600000000165003670</w:t>
            </w:r>
          </w:p>
        </w:tc>
      </w:tr>
      <w:tr w:rsidR="00AB032C" w:rsidRPr="00AB032C" w:rsidTr="00AB032C">
        <w:trPr>
          <w:trHeight w:val="34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 xml:space="preserve">Не более 55 рабочих дней/не более 20 рабочих дней. </w:t>
            </w:r>
          </w:p>
        </w:tc>
      </w:tr>
      <w:tr w:rsidR="00AB032C" w:rsidRPr="00AB032C" w:rsidTr="00AB032C">
        <w:trPr>
          <w:trHeight w:val="55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AB032C">
              <w:rPr>
                <w:rFonts w:ascii="Times New Roman" w:hAnsi="Times New Roman" w:cs="Times New Roman"/>
                <w:sz w:val="20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AB032C">
              <w:rPr>
                <w:rFonts w:ascii="Times New Roman" w:hAnsi="Times New Roman" w:cs="Times New Roman"/>
                <w:sz w:val="20"/>
              </w:rPr>
              <w:t>(далее – ЕПГУ)</w:t>
            </w:r>
            <w:r w:rsidRPr="00AB032C"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AB032C" w:rsidRPr="00AB032C" w:rsidRDefault="00AB032C" w:rsidP="00AB032C">
            <w:pPr>
              <w:pStyle w:val="ConsPlusNormal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AB032C">
              <w:rPr>
                <w:rFonts w:ascii="Times New Roman" w:hAnsi="Times New Roman" w:cs="Times New Roman"/>
                <w:sz w:val="20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AB032C"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 w:rsidRPr="00AB032C"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AB032C" w:rsidRPr="00AB032C" w:rsidTr="00AB032C">
        <w:trPr>
          <w:trHeight w:val="43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Физические лица и юридические лица, правообладатели земельных участков, в соответствии с требованиями части 1 статьи 40 Градостроительного кодекса Российской Федерации.</w:t>
            </w:r>
          </w:p>
        </w:tc>
      </w:tr>
      <w:tr w:rsidR="00AB032C" w:rsidRPr="00AB032C" w:rsidTr="00AB032C">
        <w:trPr>
          <w:trHeight w:val="52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 xml:space="preserve"> Да.</w:t>
            </w:r>
          </w:p>
        </w:tc>
      </w:tr>
      <w:tr w:rsidR="00AB032C" w:rsidRPr="00AB032C" w:rsidTr="00AB032C">
        <w:trPr>
          <w:trHeight w:val="67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      </w:r>
          </w:p>
          <w:p w:rsidR="00AB032C" w:rsidRPr="00AB032C" w:rsidRDefault="00AB032C" w:rsidP="00AB032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 </w:t>
            </w:r>
          </w:p>
          <w:p w:rsidR="00AB032C" w:rsidRPr="00AB032C" w:rsidRDefault="00AB032C" w:rsidP="00AB032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:rsidR="00AB032C" w:rsidRPr="00AB032C" w:rsidRDefault="00AB032C" w:rsidP="00AB032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t xml:space="preserve">г) правоустанавливающие документы на объекты недвижимости в случае, если права на них не зарегистрированы в Едином государственном реестре </w:t>
            </w: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недвижимости;</w:t>
            </w:r>
          </w:p>
          <w:p w:rsidR="00AB032C" w:rsidRPr="00AB032C" w:rsidRDefault="00AB032C" w:rsidP="00AB032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AB032C">
              <w:rPr>
                <w:rFonts w:ascii="Times New Roman" w:hAnsi="Times New Roman" w:cs="Times New Roman"/>
                <w:szCs w:val="20"/>
                <w:lang w:eastAsia="ru-RU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</w:t>
            </w:r>
          </w:p>
        </w:tc>
      </w:tr>
      <w:tr w:rsidR="00AB032C" w:rsidRPr="00AB032C" w:rsidTr="00AB032C">
        <w:trPr>
          <w:trHeight w:val="67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AB032C">
              <w:rPr>
                <w:sz w:val="20"/>
                <w:szCs w:val="20"/>
                <w:lang w:eastAsia="ru-RU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B032C">
              <w:rPr>
                <w:rFonts w:ascii="Times New Roman" w:hAnsi="Times New Roman" w:cs="Times New Roman"/>
                <w:szCs w:val="20"/>
              </w:rPr>
              <w:t>Да.</w:t>
            </w:r>
          </w:p>
        </w:tc>
      </w:tr>
    </w:tbl>
    <w:p w:rsidR="00AB032C" w:rsidRPr="00AB032C" w:rsidRDefault="00AB032C" w:rsidP="00AB032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4A0"/>
      </w:tblPr>
      <w:tblGrid>
        <w:gridCol w:w="2835"/>
        <w:gridCol w:w="234"/>
        <w:gridCol w:w="3429"/>
        <w:gridCol w:w="333"/>
        <w:gridCol w:w="1559"/>
      </w:tblGrid>
      <w:tr w:rsidR="00AB032C" w:rsidRPr="00AB032C" w:rsidTr="00647C8E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032C" w:rsidRPr="00AB032C" w:rsidTr="00647C8E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B032C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B032C">
              <w:rPr>
                <w:rFonts w:ascii="Times New Roman" w:hAnsi="Times New Roman" w:cs="Times New Roman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B032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AB032C">
              <w:rPr>
                <w:rStyle w:val="af5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</w:tbl>
    <w:p w:rsidR="00AB032C" w:rsidRPr="00AB032C" w:rsidRDefault="00AB032C" w:rsidP="00AB032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ook w:val="04A0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AB032C" w:rsidRPr="00AB032C" w:rsidTr="00647C8E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32C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2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32C">
              <w:rPr>
                <w:rFonts w:ascii="Times New Roman" w:hAnsi="Times New Roman" w:cs="Times New Roman"/>
                <w:sz w:val="18"/>
                <w:szCs w:val="16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032C" w:rsidRPr="00AB032C" w:rsidTr="00647C8E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32C" w:rsidRPr="00AB032C" w:rsidRDefault="00AB032C" w:rsidP="00A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2C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:rsidR="00AB032C" w:rsidRPr="00AB032C" w:rsidRDefault="00AB032C" w:rsidP="00AB032C">
      <w:pPr>
        <w:spacing w:after="0" w:line="240" w:lineRule="auto"/>
        <w:rPr>
          <w:rFonts w:ascii="Times New Roman" w:hAnsi="Times New Roman" w:cs="Times New Roman"/>
        </w:rPr>
      </w:pPr>
    </w:p>
    <w:p w:rsidR="00AB032C" w:rsidRPr="00AB032C" w:rsidRDefault="00AB032C" w:rsidP="00AB032C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AB032C" w:rsidRDefault="004F6466" w:rsidP="00AB032C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AB032C" w:rsidRDefault="004F6466" w:rsidP="00AB032C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AB032C" w:rsidRDefault="004F6466" w:rsidP="00AB032C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AB032C" w:rsidRDefault="008A43D1" w:rsidP="00AB032C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AB032C" w:rsidSect="00AC64E8">
      <w:pgSz w:w="11906" w:h="16838"/>
      <w:pgMar w:top="851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B9" w:rsidRDefault="000845B9" w:rsidP="0041047E">
      <w:pPr>
        <w:spacing w:after="0" w:line="240" w:lineRule="auto"/>
      </w:pPr>
      <w:r>
        <w:separator/>
      </w:r>
    </w:p>
  </w:endnote>
  <w:endnote w:type="continuationSeparator" w:id="1">
    <w:p w:rsidR="000845B9" w:rsidRDefault="000845B9" w:rsidP="0041047E">
      <w:pPr>
        <w:spacing w:after="0" w:line="240" w:lineRule="auto"/>
      </w:pPr>
      <w:r>
        <w:continuationSeparator/>
      </w:r>
    </w:p>
  </w:endnote>
  <w:endnote w:id="2">
    <w:p w:rsidR="00AB032C" w:rsidRDefault="00AB032C" w:rsidP="00AB032C">
      <w:pPr>
        <w:pStyle w:val="af3"/>
        <w:rPr>
          <w:rFonts w:ascii="Times New Roman" w:hAnsi="Times New Roman"/>
          <w:sz w:val="16"/>
          <w:szCs w:val="16"/>
          <w:lang w:val="ru-RU"/>
        </w:rPr>
      </w:pPr>
      <w:r>
        <w:rPr>
          <w:rStyle w:val="af5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B9" w:rsidRDefault="000845B9" w:rsidP="0041047E">
      <w:pPr>
        <w:spacing w:after="0" w:line="240" w:lineRule="auto"/>
      </w:pPr>
      <w:r>
        <w:separator/>
      </w:r>
    </w:p>
  </w:footnote>
  <w:footnote w:type="continuationSeparator" w:id="1">
    <w:p w:rsidR="000845B9" w:rsidRDefault="000845B9" w:rsidP="0041047E">
      <w:pPr>
        <w:spacing w:after="0" w:line="240" w:lineRule="auto"/>
      </w:pPr>
      <w:r>
        <w:continuationSeparator/>
      </w:r>
    </w:p>
  </w:footnote>
  <w:footnote w:id="2">
    <w:p w:rsidR="00335F6E" w:rsidRPr="00A76F0C" w:rsidRDefault="00335F6E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335F6E" w:rsidRPr="00A76F0C" w:rsidRDefault="00335F6E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335F6E" w:rsidRPr="00A76F0C" w:rsidRDefault="00335F6E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335F6E" w:rsidRPr="00A76F0C" w:rsidRDefault="00335F6E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335F6E" w:rsidRPr="00A76F0C" w:rsidRDefault="00335F6E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6E" w:rsidRDefault="00335F6E">
    <w:pPr>
      <w:pStyle w:val="a7"/>
      <w:jc w:val="center"/>
    </w:pPr>
  </w:p>
  <w:p w:rsidR="00335F6E" w:rsidRDefault="00335F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86A2B"/>
    <w:multiLevelType w:val="hybridMultilevel"/>
    <w:tmpl w:val="CBF4E0A4"/>
    <w:lvl w:ilvl="0" w:tplc="185CCD0C">
      <w:start w:val="1"/>
      <w:numFmt w:val="decimal"/>
      <w:lvlText w:val="%1."/>
      <w:lvlJc w:val="left"/>
      <w:pPr>
        <w:ind w:left="1639" w:hanging="93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2B39C5"/>
    <w:multiLevelType w:val="hybridMultilevel"/>
    <w:tmpl w:val="3B382E94"/>
    <w:lvl w:ilvl="0" w:tplc="5EC886A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1127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45B9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4EEE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0785"/>
    <w:rsid w:val="00141BBD"/>
    <w:rsid w:val="001426D9"/>
    <w:rsid w:val="00142D3D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2C25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73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081"/>
    <w:rsid w:val="003115DA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5F6E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345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6415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1CE1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5DD6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5FBF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2C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150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077C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642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3AC6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A8E"/>
    <w:rsid w:val="009E5CE5"/>
    <w:rsid w:val="009E75A3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0DE"/>
    <w:rsid w:val="00A57375"/>
    <w:rsid w:val="00A57E12"/>
    <w:rsid w:val="00A60596"/>
    <w:rsid w:val="00A64D88"/>
    <w:rsid w:val="00A651C1"/>
    <w:rsid w:val="00A66022"/>
    <w:rsid w:val="00A66161"/>
    <w:rsid w:val="00A6637C"/>
    <w:rsid w:val="00A663EA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032C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4E8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2EC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412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E7"/>
    <w:rsid w:val="00C618C6"/>
    <w:rsid w:val="00C61EC7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5D01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7D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4FE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59B"/>
    <w:rsid w:val="00DC4C5C"/>
    <w:rsid w:val="00DC520D"/>
    <w:rsid w:val="00DC56F0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B76B3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30A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0D95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A3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rsid w:val="00AB03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AB03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AB032C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AB03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BB3F-8644-47C9-AEFA-DD5563C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</cp:lastModifiedBy>
  <cp:revision>9</cp:revision>
  <cp:lastPrinted>2023-10-16T08:35:00Z</cp:lastPrinted>
  <dcterms:created xsi:type="dcterms:W3CDTF">2024-02-12T08:42:00Z</dcterms:created>
  <dcterms:modified xsi:type="dcterms:W3CDTF">2024-02-29T11:06:00Z</dcterms:modified>
</cp:coreProperties>
</file>